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 FILTERING Theory and Practice Using MATLAB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 FILTERING Theory and Practice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1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KALMAN FILTERING Theory and Practice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